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4347748C" w:rsidR="002E7422" w:rsidRDefault="00AF6A9E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78720" behindDoc="0" locked="0" layoutInCell="1" allowOverlap="1" wp14:anchorId="274F080F" wp14:editId="49DA107E">
            <wp:simplePos x="0" y="0"/>
            <wp:positionH relativeFrom="column">
              <wp:posOffset>-34290</wp:posOffset>
            </wp:positionH>
            <wp:positionV relativeFrom="paragraph">
              <wp:posOffset>-4156</wp:posOffset>
            </wp:positionV>
            <wp:extent cx="5943600" cy="1115060"/>
            <wp:effectExtent l="0" t="0" r="0" b="2540"/>
            <wp:wrapNone/>
            <wp:docPr id="16225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199" name="Picture 1622591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89EFC" w14:textId="77777777" w:rsidR="00AF6A9E" w:rsidRDefault="00AF6A9E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5935167C" w14:textId="77777777" w:rsidR="00AF6A9E" w:rsidRDefault="00AF6A9E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4610AFAE" w14:textId="77777777" w:rsidR="00AF6A9E" w:rsidRDefault="00AF6A9E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0E13FEBC" w14:textId="1B9EF810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CC4E03">
        <w:rPr>
          <w:rFonts w:eastAsia="Helvetica Neue" w:cs="Helvetica Neue"/>
        </w:rPr>
        <w:t>Today’s New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59018DD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CC4E03">
        <w:rPr>
          <w:rFonts w:eastAsia="Helvetica Neue" w:cs="Helvetica Neue"/>
        </w:rPr>
        <w:t xml:space="preserve">The learner will </w:t>
      </w:r>
      <w:r w:rsidR="00FE19D3">
        <w:rPr>
          <w:rFonts w:eastAsia="Helvetica Neue" w:cs="Helvetica Neue"/>
        </w:rPr>
        <w:t>select</w:t>
      </w:r>
      <w:r w:rsidR="00CC4E03">
        <w:rPr>
          <w:rFonts w:eastAsia="Helvetica Neue" w:cs="Helvetica Neue"/>
        </w:rPr>
        <w:t xml:space="preserve"> a </w:t>
      </w:r>
      <w:r w:rsidR="00FE19D3">
        <w:rPr>
          <w:rFonts w:eastAsia="Helvetica Neue" w:cs="Helvetica Neue"/>
        </w:rPr>
        <w:t>video from a news website</w:t>
      </w:r>
      <w:r w:rsidR="00CC4E03">
        <w:rPr>
          <w:rFonts w:eastAsia="Helvetica Neue" w:cs="Helvetica Neue"/>
        </w:rPr>
        <w:t xml:space="preserve"> and answer questions</w:t>
      </w:r>
      <w:r w:rsidR="00FE19D3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8CEBC99" w14:textId="26D5F671" w:rsidR="00FE19D3" w:rsidRDefault="00000000" w:rsidP="00FE19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4E03">
        <w:rPr>
          <w:rFonts w:eastAsia="Helvetica Neue" w:cs="Helvetica Neue"/>
          <w:color w:val="000000"/>
        </w:rPr>
        <w:t>Extract info from films, broadcasts and presentations</w:t>
      </w:r>
      <w:r w:rsidR="00A41A20">
        <w:rPr>
          <w:rFonts w:eastAsia="Helvetica Neue" w:cs="Helvetica Neue"/>
          <w:color w:val="000000"/>
        </w:rPr>
        <w:t>/A3</w:t>
      </w:r>
    </w:p>
    <w:p w14:paraId="5C4A6D28" w14:textId="77777777" w:rsidR="00A41A20" w:rsidRPr="00A41A20" w:rsidRDefault="00FE19D3" w:rsidP="00FE19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Write continuous text/B2.</w:t>
      </w:r>
      <w:r w:rsidR="00A41A20">
        <w:rPr>
          <w:rFonts w:eastAsia="Helvetica Neue" w:cs="Helvetica Neue"/>
          <w:color w:val="000000"/>
        </w:rPr>
        <w:t>3</w:t>
      </w:r>
      <w:r w:rsidRPr="00FE19D3">
        <w:rPr>
          <w:rFonts w:eastAsia="Helvetica Neue" w:cs="Helvetica Neue"/>
          <w:b/>
        </w:rPr>
        <w:br/>
      </w:r>
      <w:r w:rsidR="008544BF" w:rsidRPr="00FE19D3">
        <w:rPr>
          <w:rFonts w:eastAsia="Helvetica Neue" w:cs="Helvetica Neue"/>
          <w:b/>
        </w:rPr>
        <w:br/>
      </w:r>
    </w:p>
    <w:p w14:paraId="45CBEED2" w14:textId="795C12CE" w:rsidR="002E7422" w:rsidRPr="00FE19D3" w:rsidRDefault="00FE19D3" w:rsidP="00A41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FE19D3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3A668A0E" w:rsidR="00472DD4" w:rsidRPr="00134134" w:rsidRDefault="00FE19D3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 xml:space="preserve">Computer 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CB91DF2" w14:textId="1ECBF266" w:rsidR="00FE19D3" w:rsidRDefault="00FE19D3">
      <w:r>
        <w:t xml:space="preserve">Many people start the day by reading, watching, or listening to </w:t>
      </w:r>
      <w:r w:rsidR="00A41A20">
        <w:t xml:space="preserve">the </w:t>
      </w:r>
      <w:r>
        <w:t>news.  This can help you understand more about what is happening in the world and how these events could impact you.</w:t>
      </w:r>
    </w:p>
    <w:p w14:paraId="169DE0C1" w14:textId="6D6D2DF7" w:rsidR="00FE19D3" w:rsidRDefault="00FE19D3">
      <w:r>
        <w:t>Open CTV News and choose a recent news video to watch.  Most videos are between two and five minutes.</w:t>
      </w:r>
    </w:p>
    <w:p w14:paraId="1819EB0E" w14:textId="17827EEC" w:rsidR="00FE19D3" w:rsidRDefault="00FE19D3">
      <w:hyperlink r:id="rId10" w:history="1">
        <w:r w:rsidRPr="00031C44">
          <w:rPr>
            <w:rStyle w:val="Hyperlink"/>
          </w:rPr>
          <w:t>https://www.ctvnews.ca/</w:t>
        </w:r>
      </w:hyperlink>
    </w:p>
    <w:p w14:paraId="66A57A80" w14:textId="77777777" w:rsidR="00FE19D3" w:rsidRDefault="00FE19D3"/>
    <w:p w14:paraId="6DF3541F" w14:textId="77777777" w:rsidR="00FE19D3" w:rsidRDefault="00FE19D3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2E78132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FE19D3">
        <w:rPr>
          <w:rFonts w:eastAsia="Helvetica Neue" w:cs="Helvetica Neue"/>
          <w:b/>
        </w:rPr>
        <w:t xml:space="preserve">In three (3) to five (5) sentences, briefly describe what is happening in the news story you watched.  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A2DEE4B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7D993D17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FEF1654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3400AF04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31A1051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694F4A7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2CAA879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05058419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5F381FFC" w14:textId="77777777" w:rsidR="003E752A" w:rsidRDefault="003E752A" w:rsidP="00CD0884">
      <w:pPr>
        <w:spacing w:after="240"/>
        <w:rPr>
          <w:rFonts w:eastAsia="Helvetica Neue" w:cs="Helvetica Neue"/>
          <w:bCs/>
        </w:rPr>
      </w:pPr>
    </w:p>
    <w:p w14:paraId="1AA508D8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6E8E1586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6E3E1FB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>Where is this event taking place?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1A88A012" w14:textId="2FF05463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3855293C" w14:textId="77777777" w:rsidR="00157E1E" w:rsidRDefault="00157E1E" w:rsidP="00CD0884">
      <w:pPr>
        <w:spacing w:after="240"/>
        <w:rPr>
          <w:rFonts w:eastAsia="Helvetica Neue" w:cs="Helvetica Neue"/>
          <w:bCs/>
        </w:rPr>
      </w:pP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654A5734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>Who are the people involved?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6BEBCE94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FE19D3">
        <w:rPr>
          <w:rFonts w:eastAsia="Helvetica Neue" w:cs="Helvetica Neue"/>
          <w:b/>
        </w:rPr>
        <w:t xml:space="preserve"> When did this event occur?  </w:t>
      </w:r>
    </w:p>
    <w:p w14:paraId="70A7DEE7" w14:textId="7777777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7B5652A" w14:textId="47A76B6C" w:rsidR="00E91A4A" w:rsidRPr="00FE19D3" w:rsidRDefault="00FE19D3" w:rsidP="00E91A4A">
      <w:pPr>
        <w:spacing w:after="240"/>
        <w:rPr>
          <w:rFonts w:eastAsia="Helvetica Neue" w:cs="Helvetica Neue"/>
          <w:b/>
          <w:bCs/>
        </w:rPr>
      </w:pPr>
      <w:r w:rsidRPr="00FE19D3">
        <w:rPr>
          <w:rFonts w:eastAsia="Helvetica Neue" w:cs="Helvetica Neue"/>
          <w:b/>
          <w:bCs/>
        </w:rPr>
        <w:t xml:space="preserve">Task 5:  In three (3) to five (5) sentences, discuss how this news event is important to you, your family, or your community. </w:t>
      </w:r>
    </w:p>
    <w:p w14:paraId="1CFF6863" w14:textId="32B4C76B" w:rsidR="00FE19D3" w:rsidRDefault="00FE19D3" w:rsidP="00E91A4A">
      <w:pPr>
        <w:spacing w:after="240"/>
        <w:rPr>
          <w:rFonts w:eastAsia="Helvetica Neue" w:cs="Helvetica Neue"/>
          <w:bCs/>
        </w:rPr>
      </w:pPr>
      <w:r w:rsidRPr="00FE19D3">
        <w:rPr>
          <w:rFonts w:eastAsia="Helvetica Neue" w:cs="Helvetica Neue"/>
          <w:bCs/>
        </w:rPr>
        <w:t>Answer:</w:t>
      </w:r>
    </w:p>
    <w:p w14:paraId="1EAE4A1A" w14:textId="77777777" w:rsidR="00FE19D3" w:rsidRDefault="00FE19D3" w:rsidP="00E91A4A">
      <w:pPr>
        <w:spacing w:after="240"/>
        <w:rPr>
          <w:rFonts w:eastAsia="Helvetica Neue" w:cs="Helvetica Neue"/>
          <w:bCs/>
        </w:rPr>
      </w:pPr>
    </w:p>
    <w:p w14:paraId="74DA19AD" w14:textId="77777777" w:rsidR="00157E1E" w:rsidRDefault="00157E1E" w:rsidP="00E91A4A">
      <w:pPr>
        <w:spacing w:after="240"/>
        <w:rPr>
          <w:rFonts w:eastAsia="Helvetica Neue" w:cs="Helvetica Neue"/>
          <w:bCs/>
        </w:rPr>
      </w:pPr>
    </w:p>
    <w:p w14:paraId="4B2D17F1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3BE5C17F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54247799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0FF9CEAE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6549CD0E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1F39A4BC" w14:textId="77777777" w:rsidR="003E752A" w:rsidRDefault="003E752A" w:rsidP="00E91A4A">
      <w:pPr>
        <w:spacing w:after="240"/>
        <w:rPr>
          <w:rFonts w:eastAsia="Helvetica Neue" w:cs="Helvetica Neue"/>
          <w:bCs/>
        </w:rPr>
      </w:pPr>
    </w:p>
    <w:p w14:paraId="2B07D367" w14:textId="77777777" w:rsidR="00157E1E" w:rsidRDefault="00157E1E" w:rsidP="00E91A4A">
      <w:pPr>
        <w:spacing w:after="240"/>
        <w:rPr>
          <w:rFonts w:eastAsia="Helvetica Neue" w:cs="Helvetica Neue"/>
          <w:bCs/>
        </w:rPr>
      </w:pPr>
    </w:p>
    <w:p w14:paraId="56DE1A82" w14:textId="77777777" w:rsidR="00FE19D3" w:rsidRDefault="00FE19D3" w:rsidP="00FE19D3">
      <w:pPr>
        <w:spacing w:after="240"/>
        <w:rPr>
          <w:rFonts w:eastAsia="Helvetica Neue" w:cs="Helvetica Neue"/>
          <w:bCs/>
        </w:rPr>
      </w:pPr>
    </w:p>
    <w:p w14:paraId="21ABD634" w14:textId="77777777" w:rsidR="00FE19D3" w:rsidRPr="00DB381D" w:rsidRDefault="00FE19D3" w:rsidP="00FE19D3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01718D67" w:rsidR="002E7422" w:rsidRPr="00E71845" w:rsidRDefault="00157E1E" w:rsidP="003E752A">
      <w:pPr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  <w:bCs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2933B85" w14:textId="62618274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  <w:r w:rsidR="00FE19D3"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3E0480F3" w:rsidR="002E7422" w:rsidRPr="00C5661B" w:rsidRDefault="00A41A20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FFF5C4C" w:rsidR="002E7422" w:rsidRPr="00C5661B" w:rsidRDefault="00157E1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3</w:t>
            </w:r>
          </w:p>
        </w:tc>
        <w:tc>
          <w:tcPr>
            <w:tcW w:w="2979" w:type="dxa"/>
          </w:tcPr>
          <w:p w14:paraId="26F94008" w14:textId="60EAFC09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 info from films, broadcasts and presentation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A96035" w:rsidR="002E7422" w:rsidRPr="00C5661B" w:rsidRDefault="00157E1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3</w:t>
            </w:r>
          </w:p>
        </w:tc>
        <w:tc>
          <w:tcPr>
            <w:tcW w:w="2979" w:type="dxa"/>
          </w:tcPr>
          <w:p w14:paraId="5A1EE40F" w14:textId="018CFB06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texts to present information, summarize, express opinions, present arguments, convey ideas or persuade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3581AA8C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C162D7A" w:rsidR="002E7422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uses vocabulary, tone and structure appropriate to the task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FB84DBB" w:rsidR="000D314F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rganizes and sequences writing to communicate effectively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A49B8E4" w:rsidR="000D314F" w:rsidRPr="00C5661B" w:rsidRDefault="00A41A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a variety of vocabulary, structures and approaches to convey main ideas with supporting detail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505C8177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2869050E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2268D289" w14:textId="77777777" w:rsidR="00A41A20" w:rsidRDefault="00A41A20">
      <w:pPr>
        <w:spacing w:after="240" w:line="240" w:lineRule="auto"/>
        <w:rPr>
          <w:rFonts w:eastAsia="Helvetica Neue" w:cs="Helvetica Neue"/>
        </w:rPr>
      </w:pPr>
    </w:p>
    <w:p w14:paraId="17223BE2" w14:textId="5FF3AE0B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92AE" w14:textId="77777777" w:rsidR="005C6FA8" w:rsidRDefault="005C6FA8">
      <w:pPr>
        <w:spacing w:after="0" w:line="240" w:lineRule="auto"/>
      </w:pPr>
      <w:r>
        <w:separator/>
      </w:r>
    </w:p>
  </w:endnote>
  <w:endnote w:type="continuationSeparator" w:id="0">
    <w:p w14:paraId="1CD29A4C" w14:textId="77777777" w:rsidR="005C6FA8" w:rsidRDefault="005C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EB119445-E66D-9D45-A389-1B8DBCE6FA9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2BDEA82D-B90F-7145-8749-AA4B9EEEF185}"/>
    <w:embedBold r:id="rId4" w:fontKey="{10B25116-4463-684A-8D59-E9AB86DD99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A0D9D6B-AFA9-2746-8CBE-FE378696D2FB}"/>
    <w:embedBold r:id="rId6" w:fontKey="{B16E386C-E20E-6B47-B2C1-6B8C6CE2306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03ED1AC-6365-A247-B000-556F4CDF845B}"/>
    <w:embedItalic r:id="rId8" w:fontKey="{855404BB-2BB0-4B47-B6B1-2E5CB5191836}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583D3873-DD01-F744-B1D7-D974C6A560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88ED16F-5F43-4343-8CAC-BD30AEA8A5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9740" w14:textId="77777777" w:rsidR="00AF6A9E" w:rsidRDefault="00AF6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EA73" w14:textId="77777777" w:rsidR="00AF6A9E" w:rsidRDefault="00AF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C7E5" w14:textId="77777777" w:rsidR="005C6FA8" w:rsidRDefault="005C6FA8">
      <w:pPr>
        <w:spacing w:after="0" w:line="240" w:lineRule="auto"/>
      </w:pPr>
      <w:r>
        <w:separator/>
      </w:r>
    </w:p>
  </w:footnote>
  <w:footnote w:type="continuationSeparator" w:id="0">
    <w:p w14:paraId="3B135CE3" w14:textId="77777777" w:rsidR="005C6FA8" w:rsidRDefault="005C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32FB" w14:textId="77777777" w:rsidR="00AF6A9E" w:rsidRDefault="00AF6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739BAC8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CC4E03">
      <w:rPr>
        <w:color w:val="4C0000"/>
      </w:rPr>
      <w:t>Today’sNews_I_A3</w:t>
    </w:r>
    <w:r w:rsidR="00FE19D3">
      <w:rPr>
        <w:color w:val="4C0000"/>
      </w:rPr>
      <w:t>_B2.</w:t>
    </w:r>
    <w:r w:rsidR="00157E1E">
      <w:rPr>
        <w:color w:val="4C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AC8" w14:textId="77777777" w:rsidR="00AF6A9E" w:rsidRDefault="00AF6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34134"/>
    <w:rsid w:val="00157E1E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2F00BC"/>
    <w:rsid w:val="003A5283"/>
    <w:rsid w:val="003B42EC"/>
    <w:rsid w:val="003E752A"/>
    <w:rsid w:val="0044655C"/>
    <w:rsid w:val="00447696"/>
    <w:rsid w:val="00472DD4"/>
    <w:rsid w:val="004A0411"/>
    <w:rsid w:val="00531C6E"/>
    <w:rsid w:val="00533AB1"/>
    <w:rsid w:val="005B5858"/>
    <w:rsid w:val="005C6FA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3731B"/>
    <w:rsid w:val="008544BF"/>
    <w:rsid w:val="00904964"/>
    <w:rsid w:val="009D1D6E"/>
    <w:rsid w:val="009E4865"/>
    <w:rsid w:val="009F5E49"/>
    <w:rsid w:val="00A02C70"/>
    <w:rsid w:val="00A41A20"/>
    <w:rsid w:val="00A42F90"/>
    <w:rsid w:val="00A5125B"/>
    <w:rsid w:val="00A8545E"/>
    <w:rsid w:val="00AF6A9E"/>
    <w:rsid w:val="00B276DD"/>
    <w:rsid w:val="00BA0E22"/>
    <w:rsid w:val="00BE3B40"/>
    <w:rsid w:val="00BF377E"/>
    <w:rsid w:val="00C52A85"/>
    <w:rsid w:val="00C5661B"/>
    <w:rsid w:val="00CA1D60"/>
    <w:rsid w:val="00CC4E03"/>
    <w:rsid w:val="00CD0884"/>
    <w:rsid w:val="00CD528B"/>
    <w:rsid w:val="00DB381D"/>
    <w:rsid w:val="00DF36B3"/>
    <w:rsid w:val="00DF743B"/>
    <w:rsid w:val="00E71845"/>
    <w:rsid w:val="00E83EC4"/>
    <w:rsid w:val="00E91A4A"/>
    <w:rsid w:val="00EB6565"/>
    <w:rsid w:val="00EF7CC3"/>
    <w:rsid w:val="00FC38D5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tvnews.c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Sarah Pelton</cp:lastModifiedBy>
  <cp:revision>30</cp:revision>
  <dcterms:created xsi:type="dcterms:W3CDTF">2024-05-14T18:46:00Z</dcterms:created>
  <dcterms:modified xsi:type="dcterms:W3CDTF">2026-04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